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EE0E" w14:textId="77777777" w:rsidR="00932BC1" w:rsidRDefault="00932BC1" w:rsidP="00932B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Schwaz</w:t>
      </w:r>
      <w:r>
        <w:rPr>
          <w:rFonts w:ascii="Arial" w:hAnsi="Arial" w:cs="Arial"/>
          <w:sz w:val="20"/>
          <w:szCs w:val="20"/>
        </w:rPr>
        <w:br/>
        <w:t>p.A. Bezirkshauptmannschaft Schwaz, Franz-Josef-Straße 25, 6130 Schwaz</w:t>
      </w:r>
      <w:r>
        <w:rPr>
          <w:rFonts w:ascii="Arial" w:hAnsi="Arial" w:cs="Arial"/>
          <w:sz w:val="20"/>
          <w:szCs w:val="20"/>
        </w:rPr>
        <w:br/>
        <w:t>Telefonnr.: 05242/6931-5821 oder 5820</w:t>
      </w:r>
    </w:p>
    <w:p w14:paraId="682452E5" w14:textId="77777777" w:rsidR="00932BC1" w:rsidRPr="00BD760C" w:rsidRDefault="00932BC1" w:rsidP="00932BC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schwaz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340B4454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932BC1" w:rsidRPr="00932BC1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763"/>
    <w:rsid w:val="00925A96"/>
    <w:rsid w:val="00932BC1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9C6-AA46-451C-A2B9-352E8AC9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21:00Z</dcterms:created>
  <dcterms:modified xsi:type="dcterms:W3CDTF">2024-06-25T08:21:00Z</dcterms:modified>
</cp:coreProperties>
</file>